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BB" w:rsidRPr="00A60843" w:rsidRDefault="00A323BA" w:rsidP="00FD5788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Jasienica</w:t>
      </w:r>
      <w:r w:rsidR="00856445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B1FF5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nia </w:t>
      </w:r>
      <w:r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</w:t>
      </w:r>
    </w:p>
    <w:p w:rsidR="001749B3" w:rsidRPr="00A60843" w:rsidRDefault="00FD5788" w:rsidP="001749B3">
      <w:pPr>
        <w:keepNext/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6C10C4B5" wp14:editId="5A57499D">
                <wp:extent cx="2857500" cy="409575"/>
                <wp:effectExtent l="0" t="0" r="19050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10C4B5" id="_x0000_s1027" type="#_x0000_t202" alt="Tytuł: Miejsce na wpisanie imienia i nazwiska uczestnika Programu AOON" style="width:2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" strokecolor="#bfbfbf [2412]">
                <v:textbox>
                  <w:txbxContent>
                    <w:p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:rsidR="000B483C" w:rsidRPr="00A60843" w:rsidRDefault="001749B3" w:rsidP="001749B3">
      <w:pPr>
        <w:pStyle w:val="Legenda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mię i nazwisko</w:t>
      </w:r>
    </w:p>
    <w:p w:rsidR="001749B3" w:rsidRPr="00A60843" w:rsidRDefault="00FD5788" w:rsidP="001749B3">
      <w:pPr>
        <w:keepNext/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1286A036" wp14:editId="51BCF369">
                <wp:extent cx="2857500" cy="628650"/>
                <wp:effectExtent l="0" t="0" r="19050" b="19050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A036" id="_x0000_s1028" type="#_x0000_t202" alt="Tytuł: Miejsce na wpisanie adresu zamieszkania uczestnika Programu AOON" style="width:2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" strokecolor="#bfbfbf [2412]">
                <v:textbox>
                  <w:txbxContent>
                    <w:p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:rsidR="00A60843" w:rsidRPr="00C409E2" w:rsidRDefault="001749B3" w:rsidP="00C409E2">
      <w:pPr>
        <w:pStyle w:val="Legenda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b w:val="0"/>
          <w:color w:val="auto"/>
          <w:sz w:val="24"/>
          <w:szCs w:val="24"/>
        </w:rPr>
        <w:t>Adres zamieszkania</w:t>
      </w:r>
    </w:p>
    <w:p w:rsidR="00E123BB" w:rsidRPr="00A60843" w:rsidRDefault="00E123BB" w:rsidP="004F70A1">
      <w:pPr>
        <w:pStyle w:val="Tytu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OŚWIADCZENIE</w:t>
      </w:r>
      <w:r w:rsidR="007948B2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CZESTNIKA PROGRAMU „ASYSTENT OSOBIS</w:t>
      </w:r>
      <w:r w:rsidR="002F5859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TY</w:t>
      </w:r>
      <w:r w:rsidR="007948B2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Y</w:t>
      </w:r>
      <w:r w:rsidR="00AB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131A">
        <w:rPr>
          <w:rFonts w:ascii="Times New Roman" w:hAnsi="Times New Roman" w:cs="Times New Roman"/>
          <w:sz w:val="24"/>
          <w:szCs w:val="24"/>
          <w:shd w:val="clear" w:color="auto" w:fill="FFFFFF"/>
        </w:rPr>
        <w:t>Z NIEPEŁNOSPRAWNOŚCIĄ” – EDYCJA 2024</w:t>
      </w:r>
    </w:p>
    <w:p w:rsidR="002F74BA" w:rsidRPr="00A60843" w:rsidRDefault="002F74BA" w:rsidP="0085644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Oświadczam, że:</w:t>
      </w:r>
    </w:p>
    <w:p w:rsidR="00856445" w:rsidRPr="00A60843" w:rsidRDefault="00854F2C" w:rsidP="0085644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FA" w:rsidRPr="00A6084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bieram asystenta.</w:t>
      </w:r>
    </w:p>
    <w:p w:rsidR="001B1FF5" w:rsidRPr="00A60843" w:rsidRDefault="00337EAF" w:rsidP="00BD3C1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C2641B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systenta</w:t>
      </w:r>
      <w:r w:rsidR="001B1FF5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1B1FF5" w:rsidRPr="00A60843" w:rsidRDefault="00C2641B" w:rsidP="00BD3C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:</w:t>
      </w:r>
    </w:p>
    <w:p w:rsidR="001B1FF5" w:rsidRPr="00A60843" w:rsidRDefault="001B1FF5" w:rsidP="00BD3C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mail:</w:t>
      </w:r>
    </w:p>
    <w:p w:rsidR="001B1FF5" w:rsidRPr="00A60843" w:rsidRDefault="00856445" w:rsidP="00BD3C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a osoba</w:t>
      </w:r>
      <w:r w:rsidR="001B1FF5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856445" w:rsidRPr="00A60843" w:rsidRDefault="00856445" w:rsidP="00BD3C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jest członkiem mojej rodziny</w:t>
      </w:r>
      <w:r w:rsidR="00AB6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stępny, zstępny, małżonek, rodzeństwo, teściowie,</w:t>
      </w:r>
      <w:r w:rsidR="00031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ięcia, synową,</w:t>
      </w:r>
      <w:r w:rsidR="00AB6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cocha, ojczym)</w:t>
      </w: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jest moim opiekunem prawnym oraz</w:t>
      </w:r>
      <w:r w:rsidR="001B1FF5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</w:t>
      </w:r>
      <w:r w:rsidR="00031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osobą faktycznie zamieszkującą razem ze mną</w:t>
      </w:r>
      <w:r w:rsidR="001B1FF5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409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także nie jest osobą pozostającą w stosunku przysposobienia</w:t>
      </w:r>
    </w:p>
    <w:p w:rsidR="00CB7162" w:rsidRDefault="00CB7162" w:rsidP="000657C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 jeden z warunków:</w:t>
      </w:r>
    </w:p>
    <w:p w:rsidR="000657C6" w:rsidRDefault="00CB7162" w:rsidP="000657C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posiada dokument potwierdzający uzyskanie kwalifikacji w następujących </w:t>
      </w:r>
      <w:r w:rsidR="00031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odach i specjalności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asystent osoby niepełnosprawnej, opiekun osoby starszej, opiekun medyczny, pedagog, psycholog, terapeuta zajęciowy</w:t>
      </w:r>
      <w:r w:rsidR="000657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ielęgniarka,</w:t>
      </w:r>
      <w:r w:rsidR="00031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ostra PCK,</w:t>
      </w:r>
      <w:r w:rsidR="000657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izjoterapeuta </w:t>
      </w:r>
    </w:p>
    <w:p w:rsidR="00CB7162" w:rsidRDefault="000657C6" w:rsidP="000657C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</w:t>
      </w:r>
    </w:p>
    <w:p w:rsidR="000657C6" w:rsidRDefault="000657C6" w:rsidP="000657C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siada co najmniej 6-miesięczne, udokumentowane doświadczenie w udzielaniu bezpośredniej pomocy osobom</w:t>
      </w:r>
      <w:r w:rsidR="00031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niepełnosprawności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p. doświadczenie zawodowe, udzielanie wsparcia osobom</w:t>
      </w:r>
      <w:r w:rsidR="00031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niepełnosprawności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formie wolontariatu</w:t>
      </w:r>
    </w:p>
    <w:p w:rsidR="000657C6" w:rsidRPr="00A60843" w:rsidRDefault="000657C6" w:rsidP="000657C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123BB" w:rsidRPr="00A60843" w:rsidRDefault="00854F2C" w:rsidP="007948B2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50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C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2641B" w:rsidRPr="00A60843">
        <w:rPr>
          <w:rFonts w:ascii="Times New Roman" w:hAnsi="Times New Roman" w:cs="Times New Roman"/>
          <w:sz w:val="24"/>
          <w:szCs w:val="24"/>
        </w:rPr>
        <w:t>Nie wybieram</w:t>
      </w:r>
      <w:r w:rsidR="00856445" w:rsidRPr="00A60843">
        <w:rPr>
          <w:rFonts w:ascii="Times New Roman" w:hAnsi="Times New Roman" w:cs="Times New Roman"/>
          <w:sz w:val="24"/>
          <w:szCs w:val="24"/>
        </w:rPr>
        <w:t xml:space="preserve"> asystenta</w:t>
      </w:r>
      <w:r w:rsidR="002F74BA" w:rsidRPr="00A60843">
        <w:rPr>
          <w:rFonts w:ascii="Times New Roman" w:hAnsi="Times New Roman" w:cs="Times New Roman"/>
          <w:sz w:val="24"/>
          <w:szCs w:val="24"/>
        </w:rPr>
        <w:t>.</w:t>
      </w:r>
    </w:p>
    <w:p w:rsidR="003718B4" w:rsidRPr="00A60843" w:rsidRDefault="00C2641B" w:rsidP="00C2641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sz w:val="24"/>
          <w:szCs w:val="24"/>
        </w:rPr>
        <w:t>J</w:t>
      </w:r>
      <w:r w:rsidR="003718B4" w:rsidRPr="00A60843">
        <w:rPr>
          <w:rFonts w:ascii="Times New Roman" w:hAnsi="Times New Roman" w:cs="Times New Roman"/>
          <w:sz w:val="24"/>
          <w:szCs w:val="24"/>
        </w:rPr>
        <w:t>estem świadomy/świadoma, że w godzinach realizacji usług asystenta nie mogą być świadczone usługi opiekuńcze lub specjalistyczne usłu</w:t>
      </w:r>
      <w:r w:rsidR="00194014" w:rsidRPr="00A60843">
        <w:rPr>
          <w:rFonts w:ascii="Times New Roman" w:hAnsi="Times New Roman" w:cs="Times New Roman"/>
          <w:sz w:val="24"/>
          <w:szCs w:val="24"/>
        </w:rPr>
        <w:t>gi opiekuńcze, o których mowa w </w:t>
      </w:r>
      <w:r w:rsidR="003718B4" w:rsidRPr="00A60843">
        <w:rPr>
          <w:rFonts w:ascii="Times New Roman" w:hAnsi="Times New Roman" w:cs="Times New Roman"/>
          <w:sz w:val="24"/>
          <w:szCs w:val="24"/>
        </w:rPr>
        <w:t>ustawie z dnia 12 marca 2004 r. o pomocy społecznej (Dz. U. z 2020 r. poz. 1876), inne usługi finansowane w ramach Funduszu Solidarnościowego lub usługi obejmujące analogiczne wsparcie, o którym mowa w ust. 7, finansowane z innych źródeł.</w:t>
      </w:r>
    </w:p>
    <w:p w:rsidR="00BD3C10" w:rsidRPr="00A60843" w:rsidRDefault="00C2641B" w:rsidP="007948B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sz w:val="24"/>
          <w:szCs w:val="24"/>
        </w:rPr>
        <w:t>J</w:t>
      </w:r>
      <w:r w:rsidR="00BD3C10" w:rsidRPr="00A60843">
        <w:rPr>
          <w:rFonts w:ascii="Times New Roman" w:hAnsi="Times New Roman" w:cs="Times New Roman"/>
          <w:sz w:val="24"/>
          <w:szCs w:val="24"/>
        </w:rPr>
        <w:t>estem świadomy/świadoma, że realizator Programu może</w:t>
      </w:r>
      <w:r w:rsidRPr="00A60843">
        <w:rPr>
          <w:rFonts w:ascii="Times New Roman" w:hAnsi="Times New Roman" w:cs="Times New Roman"/>
          <w:sz w:val="24"/>
          <w:szCs w:val="24"/>
        </w:rPr>
        <w:t xml:space="preserve"> dokonywać doraźnych kontroli i </w:t>
      </w:r>
      <w:r w:rsidR="00BD3C10" w:rsidRPr="00A60843">
        <w:rPr>
          <w:rFonts w:ascii="Times New Roman" w:hAnsi="Times New Roman" w:cs="Times New Roman"/>
          <w:sz w:val="24"/>
          <w:szCs w:val="24"/>
        </w:rPr>
        <w:t>monitorowania świadczonych usług asystenckich.</w:t>
      </w:r>
    </w:p>
    <w:p w:rsidR="007948B2" w:rsidRPr="00A60843" w:rsidRDefault="00C2641B" w:rsidP="007948B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sz w:val="24"/>
          <w:szCs w:val="24"/>
        </w:rPr>
        <w:t>J</w:t>
      </w:r>
      <w:r w:rsidR="007948B2" w:rsidRPr="00A60843">
        <w:rPr>
          <w:rFonts w:ascii="Times New Roman" w:hAnsi="Times New Roman" w:cs="Times New Roman"/>
          <w:sz w:val="24"/>
          <w:szCs w:val="24"/>
        </w:rPr>
        <w:t>estem świadomy/świadoma, że nie ponoszę odpłatności za usługi asystencji osobistej.</w:t>
      </w:r>
    </w:p>
    <w:p w:rsidR="00A60843" w:rsidRPr="00A60843" w:rsidRDefault="00A60843" w:rsidP="00BD3C1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:rsidRPr="00A60843" w:rsidTr="00194014">
        <w:trPr>
          <w:tblHeader/>
          <w:jc w:val="right"/>
        </w:trPr>
        <w:tc>
          <w:tcPr>
            <w:tcW w:w="4218" w:type="dxa"/>
          </w:tcPr>
          <w:p w:rsidR="00337EAF" w:rsidRPr="00A60843" w:rsidRDefault="00854F2C" w:rsidP="00D16858">
            <w:pPr>
              <w:spacing w:line="276" w:lineRule="auto"/>
              <w:ind w:right="-3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337EAF" w:rsidRPr="00A60843" w:rsidTr="00194014">
        <w:trPr>
          <w:tblHeader/>
          <w:jc w:val="right"/>
        </w:trPr>
        <w:tc>
          <w:tcPr>
            <w:tcW w:w="4218" w:type="dxa"/>
          </w:tcPr>
          <w:p w:rsidR="00337EAF" w:rsidRPr="00A60843" w:rsidRDefault="00194014" w:rsidP="00BD3C10">
            <w:pPr>
              <w:ind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pis u</w:t>
            </w:r>
            <w:r w:rsidR="00337EAF" w:rsidRPr="00A6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stnika Programu</w:t>
            </w:r>
            <w:r w:rsidRPr="00A6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opiekuna prawnego uczestnika Programu</w:t>
            </w:r>
          </w:p>
        </w:tc>
      </w:tr>
    </w:tbl>
    <w:p w:rsidR="001B1FF5" w:rsidRPr="001B1FF5" w:rsidRDefault="001B1FF5" w:rsidP="00BD3C10">
      <w:pPr>
        <w:spacing w:line="240" w:lineRule="auto"/>
        <w:rPr>
          <w:rFonts w:cstheme="minorHAnsi"/>
        </w:rPr>
      </w:pPr>
    </w:p>
    <w:sectPr w:rsidR="001B1FF5" w:rsidRPr="001B1FF5" w:rsidSect="00C409E2">
      <w:pgSz w:w="11906" w:h="16838"/>
      <w:pgMar w:top="18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2C" w:rsidRDefault="00854F2C" w:rsidP="001E36D8">
      <w:pPr>
        <w:spacing w:after="0" w:line="240" w:lineRule="auto"/>
      </w:pPr>
      <w:r>
        <w:separator/>
      </w:r>
    </w:p>
  </w:endnote>
  <w:endnote w:type="continuationSeparator" w:id="0">
    <w:p w:rsidR="00854F2C" w:rsidRDefault="00854F2C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2C" w:rsidRDefault="00854F2C" w:rsidP="001E36D8">
      <w:pPr>
        <w:spacing w:after="0" w:line="240" w:lineRule="auto"/>
      </w:pPr>
      <w:r>
        <w:separator/>
      </w:r>
    </w:p>
  </w:footnote>
  <w:footnote w:type="continuationSeparator" w:id="0">
    <w:p w:rsidR="00854F2C" w:rsidRDefault="00854F2C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BB"/>
    <w:rsid w:val="0003131A"/>
    <w:rsid w:val="000657C6"/>
    <w:rsid w:val="000B483C"/>
    <w:rsid w:val="000C284B"/>
    <w:rsid w:val="00116D3D"/>
    <w:rsid w:val="00147536"/>
    <w:rsid w:val="001749B3"/>
    <w:rsid w:val="001916E3"/>
    <w:rsid w:val="00194014"/>
    <w:rsid w:val="001B1FF5"/>
    <w:rsid w:val="001E36D8"/>
    <w:rsid w:val="002F5859"/>
    <w:rsid w:val="002F74BA"/>
    <w:rsid w:val="00337EAF"/>
    <w:rsid w:val="00360B16"/>
    <w:rsid w:val="003718B4"/>
    <w:rsid w:val="00411057"/>
    <w:rsid w:val="004268B7"/>
    <w:rsid w:val="004D3F08"/>
    <w:rsid w:val="004F70A1"/>
    <w:rsid w:val="007948B2"/>
    <w:rsid w:val="00854F2C"/>
    <w:rsid w:val="00856445"/>
    <w:rsid w:val="00943DC3"/>
    <w:rsid w:val="00A323BA"/>
    <w:rsid w:val="00A60843"/>
    <w:rsid w:val="00AB6BDE"/>
    <w:rsid w:val="00AC2DB4"/>
    <w:rsid w:val="00B02FFA"/>
    <w:rsid w:val="00BD3C10"/>
    <w:rsid w:val="00C2641B"/>
    <w:rsid w:val="00C409E2"/>
    <w:rsid w:val="00C50431"/>
    <w:rsid w:val="00CB494F"/>
    <w:rsid w:val="00CB7162"/>
    <w:rsid w:val="00D16858"/>
    <w:rsid w:val="00DE2C9C"/>
    <w:rsid w:val="00E123BB"/>
    <w:rsid w:val="00E73488"/>
    <w:rsid w:val="00EC0E54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31A8F-1D55-4695-9FB4-1B1B4859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F161-2644-42D6-A571-85BDF994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Agnieszka Bednarz</cp:lastModifiedBy>
  <cp:revision>2</cp:revision>
  <cp:lastPrinted>2021-03-12T14:38:00Z</cp:lastPrinted>
  <dcterms:created xsi:type="dcterms:W3CDTF">2024-01-09T12:51:00Z</dcterms:created>
  <dcterms:modified xsi:type="dcterms:W3CDTF">2024-01-09T12:51:00Z</dcterms:modified>
</cp:coreProperties>
</file>